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51CF" w14:textId="0232141A" w:rsidR="0069588E" w:rsidRPr="00AB3E7D" w:rsidRDefault="0069588E" w:rsidP="0069588E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2</w:t>
      </w:r>
    </w:p>
    <w:p w14:paraId="66052962" w14:textId="77777777" w:rsidR="0069588E" w:rsidRPr="00AB3E7D" w:rsidRDefault="0069588E" w:rsidP="0069588E">
      <w:pPr>
        <w:tabs>
          <w:tab w:val="left" w:pos="2394"/>
        </w:tabs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0FD2CCA2" w14:textId="79570431" w:rsidR="0069588E" w:rsidRPr="00AB3E7D" w:rsidRDefault="008E181F" w:rsidP="0069588E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</w:t>
      </w:r>
      <w:r w:rsidRPr="00AB3E7D">
        <w:rPr>
          <w:rFonts w:ascii="Meiryo UI" w:eastAsia="Meiryo UI" w:hAnsi="Meiryo UI" w:hint="eastAsia"/>
          <w:b/>
          <w:bCs/>
          <w:sz w:val="24"/>
        </w:rPr>
        <w:t>フォーラム微生物</w:t>
      </w:r>
      <w:r w:rsidR="0069588E" w:rsidRPr="00AB3E7D">
        <w:rPr>
          <w:rFonts w:ascii="Meiryo UI" w:eastAsia="Meiryo UI" w:hAnsi="Meiryo UI" w:hint="eastAsia"/>
          <w:b/>
          <w:bCs/>
          <w:sz w:val="24"/>
        </w:rPr>
        <w:t>利用終了報告書</w:t>
      </w:r>
    </w:p>
    <w:p w14:paraId="25010E89" w14:textId="77777777" w:rsidR="0069588E" w:rsidRPr="00AB3E7D" w:rsidRDefault="0069588E" w:rsidP="0069588E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349773A3" w14:textId="77777777" w:rsidR="0069588E" w:rsidRPr="00AB3E7D" w:rsidRDefault="0069588E" w:rsidP="0069588E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313C1433" w14:textId="0BA7C8CE" w:rsidR="0069588E" w:rsidRPr="00AB3E7D" w:rsidRDefault="00D650DE" w:rsidP="0069588E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69588E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68DFB627" w14:textId="77777777" w:rsidR="0069588E" w:rsidRPr="00AB3E7D" w:rsidRDefault="0069588E" w:rsidP="0069588E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</w:p>
    <w:p w14:paraId="695BD6E6" w14:textId="77777777" w:rsidR="0069588E" w:rsidRPr="00AB3E7D" w:rsidRDefault="0069588E" w:rsidP="0069588E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03502281" w14:textId="77777777" w:rsidR="0069588E" w:rsidRPr="00AB3E7D" w:rsidRDefault="0069588E" w:rsidP="0069588E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組織名）　　　　　　　　　</w:t>
      </w:r>
    </w:p>
    <w:p w14:paraId="34486663" w14:textId="77777777" w:rsidR="0069588E" w:rsidRPr="00AB3E7D" w:rsidRDefault="0069588E" w:rsidP="0069588E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役職）　　　　　　　　　　</w:t>
      </w:r>
    </w:p>
    <w:p w14:paraId="588CAE4B" w14:textId="77777777" w:rsidR="0069588E" w:rsidRPr="00AB3E7D" w:rsidRDefault="0069588E" w:rsidP="0069588E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氏名）　　　　　　　　　　</w:t>
      </w:r>
    </w:p>
    <w:p w14:paraId="3FAB828C" w14:textId="77777777" w:rsidR="0069588E" w:rsidRPr="00AB3E7D" w:rsidRDefault="0069588E" w:rsidP="0069588E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31BC0316" w14:textId="77777777" w:rsidR="0069588E" w:rsidRPr="00AB3E7D" w:rsidRDefault="0069588E" w:rsidP="0069588E">
      <w:pPr>
        <w:rPr>
          <w:rFonts w:ascii="Meiryo UI" w:eastAsia="Meiryo UI" w:hAnsi="Meiryo UI"/>
          <w:szCs w:val="21"/>
        </w:rPr>
      </w:pPr>
    </w:p>
    <w:p w14:paraId="14CF2EBF" w14:textId="3919044E" w:rsidR="0069588E" w:rsidRPr="00AB3E7D" w:rsidRDefault="0069588E" w:rsidP="0069588E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同意書に基づき、下記に示す</w:t>
      </w:r>
      <w:r w:rsidR="008E181F" w:rsidRPr="00AB3E7D">
        <w:rPr>
          <w:rFonts w:ascii="Meiryo UI" w:eastAsia="Meiryo UI" w:hAnsi="Meiryo UI" w:hint="eastAsia"/>
          <w:szCs w:val="21"/>
        </w:rPr>
        <w:t>GIフォーラム微生物</w:t>
      </w:r>
      <w:r w:rsidRPr="00AB3E7D">
        <w:rPr>
          <w:rFonts w:ascii="Meiryo UI" w:eastAsia="Meiryo UI" w:hAnsi="Meiryo UI" w:hint="eastAsia"/>
          <w:szCs w:val="21"/>
        </w:rPr>
        <w:t>、派生物及び改変物をオートクレーブ等により滅菌処理し、廃棄しました。これにより、利用を終了した旨、報告いたします。</w:t>
      </w:r>
    </w:p>
    <w:p w14:paraId="6B41215D" w14:textId="77777777" w:rsidR="0069588E" w:rsidRPr="00AB3E7D" w:rsidRDefault="0069588E" w:rsidP="0069588E">
      <w:pPr>
        <w:rPr>
          <w:rFonts w:ascii="Meiryo UI" w:eastAsia="Meiryo UI" w:hAnsi="Meiryo UI"/>
          <w:szCs w:val="21"/>
        </w:rPr>
      </w:pPr>
    </w:p>
    <w:p w14:paraId="3CA9CDAB" w14:textId="77777777" w:rsidR="0069588E" w:rsidRPr="00AB3E7D" w:rsidRDefault="0069588E" w:rsidP="0069588E">
      <w:pPr>
        <w:ind w:left="851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368CF" w:rsidRPr="00AB3E7D" w14:paraId="151A9077" w14:textId="77777777" w:rsidTr="00B368CF">
        <w:tc>
          <w:tcPr>
            <w:tcW w:w="3020" w:type="dxa"/>
          </w:tcPr>
          <w:p w14:paraId="788CF4AE" w14:textId="731914CC" w:rsidR="00B368CF" w:rsidRPr="00AB3E7D" w:rsidRDefault="00B368CF" w:rsidP="00B368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株番号</w:t>
            </w:r>
          </w:p>
        </w:tc>
        <w:tc>
          <w:tcPr>
            <w:tcW w:w="3020" w:type="dxa"/>
          </w:tcPr>
          <w:p w14:paraId="5293A1D5" w14:textId="1D6706CF" w:rsidR="00B368CF" w:rsidRPr="00AB3E7D" w:rsidRDefault="00B368CF" w:rsidP="00B368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終了日</w:t>
            </w:r>
          </w:p>
        </w:tc>
        <w:tc>
          <w:tcPr>
            <w:tcW w:w="3020" w:type="dxa"/>
          </w:tcPr>
          <w:p w14:paraId="04B45481" w14:textId="190ADDCA" w:rsidR="00B368CF" w:rsidRPr="00AB3E7D" w:rsidRDefault="00B368CF" w:rsidP="00B368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廃棄日</w:t>
            </w:r>
          </w:p>
        </w:tc>
      </w:tr>
      <w:tr w:rsidR="00B368CF" w:rsidRPr="00AB3E7D" w14:paraId="54662805" w14:textId="77777777" w:rsidTr="00B368CF">
        <w:tc>
          <w:tcPr>
            <w:tcW w:w="3020" w:type="dxa"/>
          </w:tcPr>
          <w:p w14:paraId="3724D02A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1A52B82C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72702C73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68CF" w:rsidRPr="00AB3E7D" w14:paraId="2FF92E3E" w14:textId="77777777" w:rsidTr="00B368CF">
        <w:tc>
          <w:tcPr>
            <w:tcW w:w="3020" w:type="dxa"/>
          </w:tcPr>
          <w:p w14:paraId="6E1A258D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7C1F74FA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5DD7843E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68CF" w:rsidRPr="00AB3E7D" w14:paraId="05144560" w14:textId="77777777" w:rsidTr="00B368CF">
        <w:tc>
          <w:tcPr>
            <w:tcW w:w="3020" w:type="dxa"/>
          </w:tcPr>
          <w:p w14:paraId="056FD3B3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2E191EF8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14C5D8A1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68CF" w:rsidRPr="00AB3E7D" w14:paraId="4B8F8BC0" w14:textId="77777777" w:rsidTr="00B368CF">
        <w:tc>
          <w:tcPr>
            <w:tcW w:w="3020" w:type="dxa"/>
          </w:tcPr>
          <w:p w14:paraId="75B61FC8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66EE266D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59451DA8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68CF" w:rsidRPr="00AB3E7D" w14:paraId="7A3D3775" w14:textId="77777777" w:rsidTr="00B368CF">
        <w:tc>
          <w:tcPr>
            <w:tcW w:w="3020" w:type="dxa"/>
          </w:tcPr>
          <w:p w14:paraId="5CF116CC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280465FB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4BC907CE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68CF" w:rsidRPr="00AB3E7D" w14:paraId="4C9072AE" w14:textId="77777777" w:rsidTr="00B368CF">
        <w:tc>
          <w:tcPr>
            <w:tcW w:w="3020" w:type="dxa"/>
          </w:tcPr>
          <w:p w14:paraId="19858A9A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3322FC9B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604184CC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68CF" w:rsidRPr="00AB3E7D" w14:paraId="71BFBB55" w14:textId="77777777" w:rsidTr="00B368CF">
        <w:tc>
          <w:tcPr>
            <w:tcW w:w="3020" w:type="dxa"/>
          </w:tcPr>
          <w:p w14:paraId="5C8C5E9E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1016B256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20" w:type="dxa"/>
          </w:tcPr>
          <w:p w14:paraId="51C44609" w14:textId="77777777" w:rsidR="00B368CF" w:rsidRPr="00AB3E7D" w:rsidRDefault="00B368CF" w:rsidP="006958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D769A80" w14:textId="77777777" w:rsidR="00B368CF" w:rsidRPr="00AB3E7D" w:rsidRDefault="00B368CF" w:rsidP="0069588E">
      <w:pPr>
        <w:rPr>
          <w:rFonts w:ascii="Meiryo UI" w:eastAsia="Meiryo UI" w:hAnsi="Meiryo UI"/>
          <w:szCs w:val="21"/>
        </w:rPr>
      </w:pPr>
    </w:p>
    <w:p w14:paraId="5FA87212" w14:textId="2D741374" w:rsidR="00A063DD" w:rsidRPr="00AA2E72" w:rsidRDefault="0069588E" w:rsidP="00CA7DCF">
      <w:pPr>
        <w:pStyle w:val="aff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2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6A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A7DC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0:00Z</dcterms:created>
  <dcterms:modified xsi:type="dcterms:W3CDTF">2024-03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